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管理培训督导手册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管理培训督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19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优秀班组长管理培训督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